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F3" w:rsidRPr="009425D6" w:rsidRDefault="005263F3" w:rsidP="005263F3">
      <w:pPr>
        <w:autoSpaceDE w:val="0"/>
        <w:autoSpaceDN w:val="0"/>
        <w:adjustRightInd w:val="0"/>
        <w:jc w:val="right"/>
        <w:rPr>
          <w:rFonts w:eastAsiaTheme="minorHAnsi"/>
          <w:i/>
          <w:sz w:val="18"/>
          <w:szCs w:val="18"/>
          <w:lang w:eastAsia="en-US"/>
        </w:rPr>
      </w:pPr>
      <w:r w:rsidRPr="009425D6">
        <w:rPr>
          <w:rFonts w:eastAsiaTheme="minorHAnsi"/>
          <w:i/>
          <w:sz w:val="18"/>
          <w:szCs w:val="18"/>
          <w:lang w:eastAsia="en-US"/>
        </w:rPr>
        <w:t>Приложение 1</w:t>
      </w:r>
    </w:p>
    <w:p w:rsidR="005D7CD5" w:rsidRDefault="00900FD8" w:rsidP="009425D6">
      <w:pPr>
        <w:spacing w:line="360" w:lineRule="auto"/>
        <w:jc w:val="right"/>
        <w:rPr>
          <w:i/>
          <w:sz w:val="18"/>
          <w:szCs w:val="18"/>
        </w:rPr>
      </w:pPr>
      <w:r>
        <w:rPr>
          <w:rFonts w:eastAsiaTheme="minorHAnsi"/>
          <w:i/>
          <w:sz w:val="18"/>
          <w:szCs w:val="18"/>
          <w:lang w:eastAsia="en-US"/>
        </w:rPr>
        <w:t>к П</w:t>
      </w:r>
      <w:r w:rsidR="005263F3" w:rsidRPr="009425D6">
        <w:rPr>
          <w:rFonts w:eastAsiaTheme="minorHAnsi"/>
          <w:i/>
          <w:sz w:val="18"/>
          <w:szCs w:val="18"/>
          <w:lang w:eastAsia="en-US"/>
        </w:rPr>
        <w:t xml:space="preserve">оложению </w:t>
      </w:r>
      <w:proofErr w:type="gramStart"/>
      <w:r w:rsidR="005263F3" w:rsidRPr="009425D6">
        <w:rPr>
          <w:rFonts w:eastAsiaTheme="minorHAnsi"/>
          <w:i/>
          <w:sz w:val="18"/>
          <w:szCs w:val="18"/>
          <w:lang w:eastAsia="en-US"/>
        </w:rPr>
        <w:t xml:space="preserve">о </w:t>
      </w:r>
      <w:r w:rsidR="005263F3" w:rsidRPr="009425D6">
        <w:rPr>
          <w:i/>
          <w:sz w:val="18"/>
          <w:szCs w:val="18"/>
        </w:rPr>
        <w:t xml:space="preserve"> проведении</w:t>
      </w:r>
      <w:proofErr w:type="gramEnd"/>
      <w:r w:rsidR="005263F3" w:rsidRPr="009425D6">
        <w:rPr>
          <w:i/>
          <w:sz w:val="18"/>
          <w:szCs w:val="18"/>
        </w:rPr>
        <w:t xml:space="preserve"> открытого</w:t>
      </w:r>
    </w:p>
    <w:p w:rsidR="005263F3" w:rsidRPr="009425D6" w:rsidRDefault="003F67C6" w:rsidP="009425D6">
      <w:pPr>
        <w:spacing w:line="36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городского</w:t>
      </w:r>
      <w:r w:rsidR="009425D6" w:rsidRPr="009425D6">
        <w:rPr>
          <w:i/>
          <w:sz w:val="18"/>
          <w:szCs w:val="18"/>
        </w:rPr>
        <w:t xml:space="preserve"> конкурса, посвященного Дню </w:t>
      </w:r>
      <w:r w:rsidR="00900FD8">
        <w:rPr>
          <w:i/>
          <w:sz w:val="18"/>
          <w:szCs w:val="18"/>
        </w:rPr>
        <w:t>Победы</w:t>
      </w:r>
    </w:p>
    <w:p w:rsidR="009425D6" w:rsidRPr="009425D6" w:rsidRDefault="00900FD8" w:rsidP="009425D6">
      <w:pPr>
        <w:spacing w:line="360" w:lineRule="auto"/>
        <w:jc w:val="right"/>
        <w:rPr>
          <w:i/>
          <w:sz w:val="18"/>
          <w:szCs w:val="18"/>
        </w:rPr>
      </w:pPr>
      <w:r w:rsidRPr="004E56BE">
        <w:rPr>
          <w:i/>
          <w:sz w:val="18"/>
          <w:szCs w:val="18"/>
        </w:rPr>
        <w:t>«Победный май</w:t>
      </w:r>
      <w:r w:rsidR="009425D6" w:rsidRPr="004E56BE">
        <w:rPr>
          <w:i/>
          <w:sz w:val="18"/>
          <w:szCs w:val="18"/>
        </w:rPr>
        <w:t>»</w:t>
      </w:r>
    </w:p>
    <w:p w:rsidR="005263F3" w:rsidRPr="005263F3" w:rsidRDefault="005263F3" w:rsidP="005263F3">
      <w:pPr>
        <w:spacing w:line="360" w:lineRule="auto"/>
        <w:jc w:val="right"/>
      </w:pPr>
    </w:p>
    <w:p w:rsidR="001D7172" w:rsidRPr="001D7172" w:rsidRDefault="001D7172" w:rsidP="001D71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D7172">
        <w:rPr>
          <w:rFonts w:eastAsiaTheme="minorHAnsi"/>
          <w:b/>
          <w:bCs/>
          <w:sz w:val="28"/>
          <w:szCs w:val="28"/>
          <w:lang w:eastAsia="en-US"/>
        </w:rPr>
        <w:t>Заявка на участие в конкурсе</w:t>
      </w:r>
    </w:p>
    <w:p w:rsidR="005263F3" w:rsidRPr="005263F3" w:rsidRDefault="005263F3" w:rsidP="005263F3">
      <w:pPr>
        <w:spacing w:line="360" w:lineRule="auto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6"/>
        <w:gridCol w:w="6705"/>
      </w:tblGrid>
      <w:tr w:rsidR="005263F3" w:rsidTr="001D7172">
        <w:trPr>
          <w:trHeight w:val="465"/>
        </w:trPr>
        <w:tc>
          <w:tcPr>
            <w:tcW w:w="2376" w:type="dxa"/>
          </w:tcPr>
          <w:p w:rsidR="006211F0" w:rsidRPr="00F92414" w:rsidRDefault="001D7172" w:rsidP="006211F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D7172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5B741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1D717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B741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1D717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E471B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1D717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211F0" w:rsidRPr="008A0E1D">
              <w:rPr>
                <w:rFonts w:eastAsiaTheme="minorHAnsi"/>
                <w:i/>
                <w:sz w:val="18"/>
                <w:szCs w:val="18"/>
                <w:lang w:eastAsia="en-US"/>
              </w:rPr>
              <w:t>(последнее при наличии)</w:t>
            </w:r>
          </w:p>
          <w:p w:rsidR="00F92414" w:rsidRDefault="00C25AD5" w:rsidP="006211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а/участников</w:t>
            </w:r>
            <w:r w:rsidR="00F9241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25AD5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 w:rsidR="00F92414" w:rsidRPr="00C25AD5">
              <w:rPr>
                <w:rFonts w:eastAsiaTheme="minorHAnsi"/>
                <w:i/>
                <w:sz w:val="20"/>
                <w:szCs w:val="20"/>
                <w:lang w:eastAsia="en-US"/>
              </w:rPr>
              <w:t>полностью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</w:p>
          <w:p w:rsidR="005263F3" w:rsidRPr="008A0E1D" w:rsidRDefault="005263F3" w:rsidP="00C25AD5">
            <w:pPr>
              <w:autoSpaceDE w:val="0"/>
              <w:autoSpaceDN w:val="0"/>
              <w:adjustRightInd w:val="0"/>
            </w:pPr>
          </w:p>
        </w:tc>
        <w:tc>
          <w:tcPr>
            <w:tcW w:w="7195" w:type="dxa"/>
          </w:tcPr>
          <w:p w:rsidR="005263F3" w:rsidRPr="001D7172" w:rsidRDefault="005263F3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5AD5" w:rsidTr="001D7172">
        <w:trPr>
          <w:trHeight w:val="465"/>
        </w:trPr>
        <w:tc>
          <w:tcPr>
            <w:tcW w:w="2376" w:type="dxa"/>
          </w:tcPr>
          <w:p w:rsidR="00C25AD5" w:rsidRDefault="00C25AD5" w:rsidP="006211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звание коллектива</w:t>
            </w:r>
          </w:p>
          <w:p w:rsidR="00C25AD5" w:rsidRPr="001D7172" w:rsidRDefault="00C25AD5" w:rsidP="006211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</w:tcPr>
          <w:p w:rsidR="00C25AD5" w:rsidRPr="001D7172" w:rsidRDefault="00C25AD5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D7172" w:rsidTr="001D7172">
        <w:trPr>
          <w:trHeight w:val="279"/>
        </w:trPr>
        <w:tc>
          <w:tcPr>
            <w:tcW w:w="2376" w:type="dxa"/>
          </w:tcPr>
          <w:p w:rsidR="001D7172" w:rsidRPr="001D7172" w:rsidRDefault="00F92414" w:rsidP="001D717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растная категория</w:t>
            </w:r>
          </w:p>
          <w:p w:rsidR="001D7172" w:rsidRPr="001D7172" w:rsidRDefault="001D7172" w:rsidP="005263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</w:tcPr>
          <w:p w:rsidR="001D7172" w:rsidRPr="001D7172" w:rsidRDefault="001D7172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D7172" w:rsidTr="001D7172">
        <w:trPr>
          <w:trHeight w:val="300"/>
        </w:trPr>
        <w:tc>
          <w:tcPr>
            <w:tcW w:w="2376" w:type="dxa"/>
          </w:tcPr>
          <w:p w:rsidR="001D7172" w:rsidRDefault="001D7172" w:rsidP="005263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D7172">
              <w:rPr>
                <w:rFonts w:eastAsiaTheme="minorHAnsi"/>
                <w:sz w:val="28"/>
                <w:szCs w:val="28"/>
                <w:lang w:eastAsia="en-US"/>
              </w:rPr>
              <w:t xml:space="preserve">Название </w:t>
            </w:r>
          </w:p>
          <w:p w:rsidR="001D7172" w:rsidRPr="00C25AD5" w:rsidRDefault="00C25AD5" w:rsidP="005263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5AD5">
              <w:rPr>
                <w:rFonts w:eastAsiaTheme="minorHAnsi"/>
                <w:sz w:val="28"/>
                <w:szCs w:val="28"/>
                <w:lang w:eastAsia="en-US"/>
              </w:rPr>
              <w:t xml:space="preserve">номер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3F67C6">
              <w:rPr>
                <w:rFonts w:eastAsiaTheme="minorHAnsi"/>
                <w:sz w:val="28"/>
                <w:szCs w:val="28"/>
                <w:lang w:eastAsia="en-US"/>
              </w:rPr>
              <w:t>автор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мпозитор)</w:t>
            </w:r>
          </w:p>
        </w:tc>
        <w:tc>
          <w:tcPr>
            <w:tcW w:w="7195" w:type="dxa"/>
          </w:tcPr>
          <w:p w:rsidR="001D7172" w:rsidRPr="001D7172" w:rsidRDefault="001D7172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92414" w:rsidTr="001D7172">
        <w:trPr>
          <w:trHeight w:val="300"/>
        </w:trPr>
        <w:tc>
          <w:tcPr>
            <w:tcW w:w="2376" w:type="dxa"/>
          </w:tcPr>
          <w:p w:rsidR="00F92414" w:rsidRDefault="00F92414" w:rsidP="005263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оминация </w:t>
            </w:r>
          </w:p>
          <w:p w:rsidR="00900FD8" w:rsidRPr="001D7172" w:rsidRDefault="00900FD8" w:rsidP="005263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</w:tcPr>
          <w:p w:rsidR="00F92414" w:rsidRPr="001D7172" w:rsidRDefault="00F92414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D7172" w:rsidTr="001D7172">
        <w:trPr>
          <w:trHeight w:val="75"/>
        </w:trPr>
        <w:tc>
          <w:tcPr>
            <w:tcW w:w="2376" w:type="dxa"/>
          </w:tcPr>
          <w:p w:rsidR="001D7172" w:rsidRDefault="001D7172" w:rsidP="005263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D7172">
              <w:rPr>
                <w:rFonts w:eastAsiaTheme="minorHAnsi"/>
                <w:sz w:val="28"/>
                <w:szCs w:val="28"/>
                <w:lang w:eastAsia="en-US"/>
              </w:rPr>
              <w:t xml:space="preserve">Название учреждения </w:t>
            </w:r>
          </w:p>
          <w:p w:rsidR="005B741F" w:rsidRPr="001D7172" w:rsidRDefault="005B741F" w:rsidP="005B74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</w:tcPr>
          <w:p w:rsidR="001D7172" w:rsidRPr="001D7172" w:rsidRDefault="001D7172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D7172" w:rsidTr="001D7172">
        <w:trPr>
          <w:trHeight w:val="427"/>
        </w:trPr>
        <w:tc>
          <w:tcPr>
            <w:tcW w:w="2376" w:type="dxa"/>
          </w:tcPr>
          <w:p w:rsidR="001D7172" w:rsidRPr="00900FD8" w:rsidRDefault="001D7172" w:rsidP="001D7172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D7172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5B741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1D717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B741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1D717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B741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1D717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211F0" w:rsidRPr="008A0E1D">
              <w:rPr>
                <w:rFonts w:eastAsiaTheme="minorHAnsi"/>
                <w:i/>
                <w:sz w:val="18"/>
                <w:szCs w:val="18"/>
                <w:lang w:eastAsia="en-US"/>
              </w:rPr>
              <w:t>(последнее при наличии)</w:t>
            </w:r>
            <w:r w:rsidR="00900FD8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1D7172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  <w:r w:rsidR="00900F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25AD5" w:rsidRPr="00C25AD5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 w:rsidR="00900FD8" w:rsidRPr="00C25AD5">
              <w:rPr>
                <w:rFonts w:eastAsiaTheme="minorHAnsi"/>
                <w:i/>
                <w:sz w:val="18"/>
                <w:szCs w:val="18"/>
                <w:lang w:eastAsia="en-US"/>
              </w:rPr>
              <w:t>полностью</w:t>
            </w:r>
            <w:r w:rsidR="00C25AD5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  <w:p w:rsidR="005B741F" w:rsidRPr="001D7172" w:rsidRDefault="005B741F" w:rsidP="006211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</w:tcPr>
          <w:p w:rsidR="001D7172" w:rsidRPr="001D7172" w:rsidRDefault="001D7172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63F3" w:rsidTr="005263F3">
        <w:tc>
          <w:tcPr>
            <w:tcW w:w="2376" w:type="dxa"/>
          </w:tcPr>
          <w:p w:rsidR="005263F3" w:rsidRPr="00C25AD5" w:rsidRDefault="00C25AD5" w:rsidP="00C25A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AD5">
              <w:rPr>
                <w:sz w:val="28"/>
                <w:szCs w:val="28"/>
              </w:rPr>
              <w:t>Контактные телефоны р</w:t>
            </w:r>
            <w:r>
              <w:rPr>
                <w:sz w:val="28"/>
                <w:szCs w:val="28"/>
              </w:rPr>
              <w:t>уководителя</w:t>
            </w:r>
            <w:r w:rsidRPr="00C25AD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7195" w:type="dxa"/>
          </w:tcPr>
          <w:p w:rsidR="005263F3" w:rsidRPr="001D7172" w:rsidRDefault="005263F3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263F3" w:rsidRDefault="005263F3" w:rsidP="005263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172" w:rsidRDefault="001D7172" w:rsidP="005263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172" w:rsidRDefault="001D7172" w:rsidP="005263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3F67C6" w:rsidRDefault="003F67C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3F67C6" w:rsidRDefault="003F67C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287650" w:rsidRDefault="00287650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4E56BE" w:rsidRDefault="004E56BE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4E56BE" w:rsidRDefault="004E56BE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4E56BE" w:rsidRDefault="004E56BE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9425D6" w:rsidRDefault="009425D6" w:rsidP="005263F3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1D7172" w:rsidRPr="001D7172" w:rsidRDefault="001D7172" w:rsidP="00237AFD">
      <w:pPr>
        <w:autoSpaceDE w:val="0"/>
        <w:autoSpaceDN w:val="0"/>
        <w:adjustRightInd w:val="0"/>
        <w:rPr>
          <w:i/>
          <w:sz w:val="28"/>
          <w:szCs w:val="28"/>
        </w:rPr>
      </w:pPr>
      <w:bookmarkStart w:id="0" w:name="_GoBack"/>
      <w:bookmarkEnd w:id="0"/>
    </w:p>
    <w:sectPr w:rsidR="001D7172" w:rsidRPr="001D7172" w:rsidSect="00297EB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4963"/>
    <w:multiLevelType w:val="multilevel"/>
    <w:tmpl w:val="42A6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21B7"/>
    <w:multiLevelType w:val="hybridMultilevel"/>
    <w:tmpl w:val="52BA4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57F49"/>
    <w:multiLevelType w:val="multilevel"/>
    <w:tmpl w:val="E100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99D"/>
    <w:rsid w:val="00003F2E"/>
    <w:rsid w:val="00006592"/>
    <w:rsid w:val="00024295"/>
    <w:rsid w:val="00030F18"/>
    <w:rsid w:val="0006218F"/>
    <w:rsid w:val="000A0872"/>
    <w:rsid w:val="000A3B50"/>
    <w:rsid w:val="000A7B00"/>
    <w:rsid w:val="000B5C99"/>
    <w:rsid w:val="000C0704"/>
    <w:rsid w:val="000D070B"/>
    <w:rsid w:val="00124AAE"/>
    <w:rsid w:val="0014144A"/>
    <w:rsid w:val="00141961"/>
    <w:rsid w:val="00150CDA"/>
    <w:rsid w:val="00157811"/>
    <w:rsid w:val="001A3298"/>
    <w:rsid w:val="001B58C9"/>
    <w:rsid w:val="001D11A5"/>
    <w:rsid w:val="001D5E48"/>
    <w:rsid w:val="001D7172"/>
    <w:rsid w:val="001D74BE"/>
    <w:rsid w:val="001F0DA3"/>
    <w:rsid w:val="00237AFD"/>
    <w:rsid w:val="00287650"/>
    <w:rsid w:val="00296BE7"/>
    <w:rsid w:val="00297EBC"/>
    <w:rsid w:val="002B0549"/>
    <w:rsid w:val="002D7E8F"/>
    <w:rsid w:val="00322FFF"/>
    <w:rsid w:val="00323BE3"/>
    <w:rsid w:val="003443D7"/>
    <w:rsid w:val="00371FED"/>
    <w:rsid w:val="00375B47"/>
    <w:rsid w:val="00391B3B"/>
    <w:rsid w:val="003A48A0"/>
    <w:rsid w:val="003B041B"/>
    <w:rsid w:val="003C023F"/>
    <w:rsid w:val="003C784E"/>
    <w:rsid w:val="003C7FE8"/>
    <w:rsid w:val="003D56B1"/>
    <w:rsid w:val="003F3A97"/>
    <w:rsid w:val="003F67C6"/>
    <w:rsid w:val="00400F90"/>
    <w:rsid w:val="00402783"/>
    <w:rsid w:val="00404398"/>
    <w:rsid w:val="00427BB5"/>
    <w:rsid w:val="00476D07"/>
    <w:rsid w:val="00493943"/>
    <w:rsid w:val="004B12F7"/>
    <w:rsid w:val="004E56BE"/>
    <w:rsid w:val="004E62CD"/>
    <w:rsid w:val="004F1840"/>
    <w:rsid w:val="00502507"/>
    <w:rsid w:val="00506E6B"/>
    <w:rsid w:val="005263F3"/>
    <w:rsid w:val="00530FB4"/>
    <w:rsid w:val="00546F97"/>
    <w:rsid w:val="00560D83"/>
    <w:rsid w:val="00563404"/>
    <w:rsid w:val="005655E6"/>
    <w:rsid w:val="005B2A7A"/>
    <w:rsid w:val="005B741F"/>
    <w:rsid w:val="005B7AC9"/>
    <w:rsid w:val="005D7CD5"/>
    <w:rsid w:val="005E5F0B"/>
    <w:rsid w:val="0060163A"/>
    <w:rsid w:val="006040A2"/>
    <w:rsid w:val="00617467"/>
    <w:rsid w:val="006203C0"/>
    <w:rsid w:val="006211F0"/>
    <w:rsid w:val="00670A84"/>
    <w:rsid w:val="00671E41"/>
    <w:rsid w:val="0067692B"/>
    <w:rsid w:val="0067699D"/>
    <w:rsid w:val="00690674"/>
    <w:rsid w:val="006A055F"/>
    <w:rsid w:val="006D1E2C"/>
    <w:rsid w:val="006F1605"/>
    <w:rsid w:val="00706D9F"/>
    <w:rsid w:val="00732C66"/>
    <w:rsid w:val="00747CA9"/>
    <w:rsid w:val="00794D4F"/>
    <w:rsid w:val="00796F78"/>
    <w:rsid w:val="007A4BAC"/>
    <w:rsid w:val="007B4BBF"/>
    <w:rsid w:val="007C7882"/>
    <w:rsid w:val="007D0068"/>
    <w:rsid w:val="007E33F9"/>
    <w:rsid w:val="007F6FC5"/>
    <w:rsid w:val="0080517E"/>
    <w:rsid w:val="0081194F"/>
    <w:rsid w:val="00833055"/>
    <w:rsid w:val="008419E2"/>
    <w:rsid w:val="008A0E1D"/>
    <w:rsid w:val="008A4D6D"/>
    <w:rsid w:val="008B418B"/>
    <w:rsid w:val="008D01EC"/>
    <w:rsid w:val="008E5D5E"/>
    <w:rsid w:val="00900FD8"/>
    <w:rsid w:val="00917139"/>
    <w:rsid w:val="00937CF4"/>
    <w:rsid w:val="009425D6"/>
    <w:rsid w:val="00984E75"/>
    <w:rsid w:val="009B68CA"/>
    <w:rsid w:val="009C141D"/>
    <w:rsid w:val="009C2D94"/>
    <w:rsid w:val="009D7727"/>
    <w:rsid w:val="009E44F3"/>
    <w:rsid w:val="009F50AF"/>
    <w:rsid w:val="00A02D72"/>
    <w:rsid w:val="00A16056"/>
    <w:rsid w:val="00A1635D"/>
    <w:rsid w:val="00A2147E"/>
    <w:rsid w:val="00B10D1F"/>
    <w:rsid w:val="00B14F27"/>
    <w:rsid w:val="00B51187"/>
    <w:rsid w:val="00B61F94"/>
    <w:rsid w:val="00B71515"/>
    <w:rsid w:val="00BA78C2"/>
    <w:rsid w:val="00BD7325"/>
    <w:rsid w:val="00C01438"/>
    <w:rsid w:val="00C15F63"/>
    <w:rsid w:val="00C1679C"/>
    <w:rsid w:val="00C25AD5"/>
    <w:rsid w:val="00C548E9"/>
    <w:rsid w:val="00C6318B"/>
    <w:rsid w:val="00C92EF2"/>
    <w:rsid w:val="00CB57FE"/>
    <w:rsid w:val="00CC123D"/>
    <w:rsid w:val="00CD3EA8"/>
    <w:rsid w:val="00CE38EB"/>
    <w:rsid w:val="00CF1CED"/>
    <w:rsid w:val="00D149DB"/>
    <w:rsid w:val="00D6415F"/>
    <w:rsid w:val="00D72AB6"/>
    <w:rsid w:val="00D8702E"/>
    <w:rsid w:val="00DA64F3"/>
    <w:rsid w:val="00E06113"/>
    <w:rsid w:val="00E142EA"/>
    <w:rsid w:val="00E26425"/>
    <w:rsid w:val="00E4205C"/>
    <w:rsid w:val="00E471B6"/>
    <w:rsid w:val="00E57A49"/>
    <w:rsid w:val="00E64EDB"/>
    <w:rsid w:val="00E801A8"/>
    <w:rsid w:val="00E90861"/>
    <w:rsid w:val="00ED466A"/>
    <w:rsid w:val="00F24313"/>
    <w:rsid w:val="00F4213B"/>
    <w:rsid w:val="00F86927"/>
    <w:rsid w:val="00F92414"/>
    <w:rsid w:val="00FA0088"/>
    <w:rsid w:val="00FA18BE"/>
    <w:rsid w:val="00FA6585"/>
    <w:rsid w:val="00FB1C37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6E21"/>
  <w15:docId w15:val="{C31ABAF0-6F25-4DBE-B8FC-79458B2B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47CA9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styleId="a4">
    <w:name w:val="Hyperlink"/>
    <w:basedOn w:val="a0"/>
    <w:uiPriority w:val="99"/>
    <w:unhideWhenUsed/>
    <w:rsid w:val="00B7151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2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7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1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7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14F2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B4B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B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accountsubname">
    <w:name w:val="user-account__subname"/>
    <w:basedOn w:val="a0"/>
    <w:rsid w:val="0067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966A-35F9-4CD8-953D-8F159614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2-10-19T07:15:00Z</cp:lastPrinted>
  <dcterms:created xsi:type="dcterms:W3CDTF">2022-10-19T07:14:00Z</dcterms:created>
  <dcterms:modified xsi:type="dcterms:W3CDTF">2023-03-30T03:58:00Z</dcterms:modified>
</cp:coreProperties>
</file>